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A8" w:rsidRDefault="00A374C7" w:rsidP="000C5BA8">
      <w:pPr>
        <w:snapToGrid w:val="0"/>
        <w:ind w:left="-6" w:right="-142"/>
        <w:jc w:val="center"/>
        <w:rPr>
          <w:rFonts w:ascii="標楷體" w:eastAsia="標楷體" w:hAnsi="標楷體"/>
          <w:b/>
          <w:sz w:val="40"/>
          <w:szCs w:val="40"/>
        </w:rPr>
      </w:pPr>
      <w:r w:rsidRPr="00961001">
        <w:rPr>
          <w:rFonts w:ascii="標楷體" w:eastAsia="標楷體" w:hAnsi="標楷體" w:hint="eastAsia"/>
          <w:b/>
          <w:sz w:val="40"/>
          <w:szCs w:val="40"/>
        </w:rPr>
        <w:t>201</w:t>
      </w:r>
      <w:r w:rsidR="004F3B9A">
        <w:rPr>
          <w:rFonts w:ascii="標楷體" w:eastAsia="標楷體" w:hAnsi="標楷體" w:hint="eastAsia"/>
          <w:b/>
          <w:sz w:val="40"/>
          <w:szCs w:val="40"/>
        </w:rPr>
        <w:t>7</w:t>
      </w:r>
      <w:r w:rsidRPr="00961001">
        <w:rPr>
          <w:rFonts w:ascii="標楷體" w:eastAsia="標楷體" w:hAnsi="標楷體" w:hint="eastAsia"/>
          <w:b/>
          <w:sz w:val="40"/>
          <w:szCs w:val="40"/>
        </w:rPr>
        <w:t>中區大專校院</w:t>
      </w:r>
      <w:bookmarkStart w:id="0" w:name="_GoBack"/>
      <w:bookmarkEnd w:id="0"/>
      <w:r w:rsidRPr="00961001">
        <w:rPr>
          <w:rFonts w:ascii="標楷體" w:eastAsia="標楷體" w:hAnsi="標楷體" w:hint="eastAsia"/>
          <w:b/>
          <w:sz w:val="40"/>
          <w:szCs w:val="40"/>
        </w:rPr>
        <w:t>國際志工隊成果分享</w:t>
      </w:r>
    </w:p>
    <w:p w:rsidR="00A374C7" w:rsidRPr="00961001" w:rsidRDefault="00173D8F" w:rsidP="000C5BA8">
      <w:pPr>
        <w:snapToGrid w:val="0"/>
        <w:ind w:left="-6" w:right="-142"/>
        <w:jc w:val="center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hint="eastAsia"/>
          <w:b/>
          <w:sz w:val="40"/>
          <w:szCs w:val="40"/>
        </w:rPr>
        <w:t>志工</w:t>
      </w:r>
      <w:r w:rsidR="000C5BA8">
        <w:rPr>
          <w:rFonts w:ascii="標楷體" w:eastAsia="標楷體" w:hAnsi="標楷體" w:hint="eastAsia"/>
          <w:b/>
          <w:sz w:val="40"/>
          <w:szCs w:val="40"/>
        </w:rPr>
        <w:t>服務隊基本資料</w:t>
      </w:r>
      <w:r w:rsidR="00CE5646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417"/>
        <w:gridCol w:w="3502"/>
      </w:tblGrid>
      <w:tr w:rsidR="00A374C7" w:rsidRPr="00961001" w:rsidTr="00A374C7">
        <w:trPr>
          <w:trHeight w:val="663"/>
        </w:trPr>
        <w:tc>
          <w:tcPr>
            <w:tcW w:w="1951" w:type="dxa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學    校</w:t>
            </w:r>
          </w:p>
        </w:tc>
        <w:tc>
          <w:tcPr>
            <w:tcW w:w="2977" w:type="dxa"/>
            <w:vAlign w:val="center"/>
          </w:tcPr>
          <w:p w:rsidR="00A374C7" w:rsidRPr="00D57C18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志工隊</w:t>
            </w:r>
            <w:r w:rsidRPr="00961001">
              <w:rPr>
                <w:rFonts w:ascii="標楷體" w:eastAsia="標楷體" w:hAnsi="標楷體" w:cs="Arial"/>
                <w:kern w:val="0"/>
                <w:szCs w:val="28"/>
              </w:rPr>
              <w:t>名稱</w:t>
            </w:r>
          </w:p>
        </w:tc>
        <w:tc>
          <w:tcPr>
            <w:tcW w:w="3502" w:type="dxa"/>
            <w:vAlign w:val="center"/>
          </w:tcPr>
          <w:p w:rsidR="00A374C7" w:rsidRPr="00D57C18" w:rsidRDefault="00A374C7" w:rsidP="000A6C94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</w:tr>
      <w:tr w:rsidR="00A374C7" w:rsidRPr="00961001" w:rsidTr="00A374C7">
        <w:trPr>
          <w:trHeight w:val="662"/>
        </w:trPr>
        <w:tc>
          <w:tcPr>
            <w:tcW w:w="1951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服務</w:t>
            </w:r>
            <w:r w:rsidRPr="00961001">
              <w:rPr>
                <w:rFonts w:ascii="標楷體" w:eastAsia="標楷體" w:hAnsi="標楷體" w:cs="Arial"/>
                <w:kern w:val="0"/>
                <w:szCs w:val="28"/>
              </w:rPr>
              <w:t>期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間</w:t>
            </w:r>
          </w:p>
        </w:tc>
        <w:tc>
          <w:tcPr>
            <w:tcW w:w="2977" w:type="dxa"/>
            <w:vAlign w:val="center"/>
          </w:tcPr>
          <w:p w:rsidR="00A374C7" w:rsidRPr="00D57C18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961001">
              <w:rPr>
                <w:rFonts w:ascii="標楷體" w:eastAsia="標楷體" w:hAnsi="標楷體" w:cs="Arial"/>
                <w:kern w:val="0"/>
                <w:szCs w:val="28"/>
              </w:rPr>
              <w:t>參與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社團</w:t>
            </w:r>
          </w:p>
        </w:tc>
        <w:tc>
          <w:tcPr>
            <w:tcW w:w="3502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662"/>
        </w:trPr>
        <w:tc>
          <w:tcPr>
            <w:tcW w:w="1951" w:type="dxa"/>
            <w:vAlign w:val="center"/>
          </w:tcPr>
          <w:p w:rsidR="00A374C7" w:rsidRDefault="00A374C7" w:rsidP="00A374C7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帶隊老師</w:t>
            </w:r>
          </w:p>
        </w:tc>
        <w:tc>
          <w:tcPr>
            <w:tcW w:w="2977" w:type="dxa"/>
            <w:vAlign w:val="center"/>
          </w:tcPr>
          <w:p w:rsidR="00A374C7" w:rsidRPr="00D57C18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隊長</w:t>
            </w:r>
          </w:p>
        </w:tc>
        <w:tc>
          <w:tcPr>
            <w:tcW w:w="3502" w:type="dxa"/>
            <w:vAlign w:val="center"/>
          </w:tcPr>
          <w:p w:rsidR="00A374C7" w:rsidRPr="00961001" w:rsidRDefault="00A374C7" w:rsidP="000A6C94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63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一、服務地點:國家/城市</w:t>
            </w:r>
          </w:p>
        </w:tc>
      </w:tr>
      <w:tr w:rsidR="00A374C7" w:rsidRPr="00961001" w:rsidTr="00A374C7">
        <w:trPr>
          <w:trHeight w:val="84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Arial"/>
                <w:bCs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9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二</w:t>
            </w:r>
            <w:r w:rsidRPr="00961001">
              <w:rPr>
                <w:rFonts w:ascii="標楷體" w:eastAsia="標楷體" w:hAnsi="標楷體" w:cs="Arial"/>
                <w:b/>
                <w:kern w:val="0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服務</w:t>
            </w:r>
            <w:r w:rsidRPr="00961001">
              <w:rPr>
                <w:rFonts w:ascii="標楷體" w:eastAsia="標楷體" w:hAnsi="標楷體" w:cs="Arial"/>
                <w:b/>
                <w:kern w:val="0"/>
                <w:szCs w:val="28"/>
              </w:rPr>
              <w:t>內容</w:t>
            </w: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：</w:t>
            </w:r>
          </w:p>
        </w:tc>
      </w:tr>
      <w:tr w:rsidR="00A374C7" w:rsidRPr="00961001" w:rsidTr="00A374C7">
        <w:trPr>
          <w:trHeight w:val="1643"/>
        </w:trPr>
        <w:tc>
          <w:tcPr>
            <w:tcW w:w="9847" w:type="dxa"/>
            <w:gridSpan w:val="4"/>
            <w:vAlign w:val="center"/>
          </w:tcPr>
          <w:p w:rsidR="00A374C7" w:rsidRPr="00183129" w:rsidRDefault="00A374C7" w:rsidP="00A374C7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9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三、</w:t>
            </w: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服務</w:t>
            </w:r>
            <w:r w:rsidRPr="00961001">
              <w:rPr>
                <w:rFonts w:ascii="標楷體" w:eastAsia="標楷體" w:hAnsi="標楷體" w:cs="Arial"/>
                <w:b/>
                <w:kern w:val="0"/>
                <w:szCs w:val="28"/>
              </w:rPr>
              <w:t>流程</w:t>
            </w: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：</w:t>
            </w:r>
          </w:p>
        </w:tc>
      </w:tr>
      <w:tr w:rsidR="00A374C7" w:rsidRPr="00961001" w:rsidTr="00A374C7">
        <w:trPr>
          <w:trHeight w:val="1393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Arial"/>
                <w:bCs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9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四、服務感想：</w:t>
            </w:r>
          </w:p>
        </w:tc>
      </w:tr>
      <w:tr w:rsidR="00A374C7" w:rsidRPr="00961001" w:rsidTr="00A374C7">
        <w:trPr>
          <w:trHeight w:val="1384"/>
        </w:trPr>
        <w:tc>
          <w:tcPr>
            <w:tcW w:w="9847" w:type="dxa"/>
            <w:gridSpan w:val="4"/>
            <w:vAlign w:val="center"/>
          </w:tcPr>
          <w:p w:rsidR="00A374C7" w:rsidRPr="00183129" w:rsidRDefault="00A374C7" w:rsidP="00A374C7">
            <w:pPr>
              <w:snapToGrid w:val="0"/>
              <w:ind w:firstLineChars="200" w:firstLine="480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9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五、未來展望：</w:t>
            </w:r>
          </w:p>
        </w:tc>
      </w:tr>
      <w:tr w:rsidR="00A374C7" w:rsidRPr="00961001" w:rsidTr="00A374C7">
        <w:trPr>
          <w:trHeight w:val="134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</w:tc>
      </w:tr>
      <w:tr w:rsidR="00A374C7" w:rsidRPr="00961001" w:rsidTr="00A374C7">
        <w:trPr>
          <w:trHeight w:val="491"/>
        </w:trPr>
        <w:tc>
          <w:tcPr>
            <w:tcW w:w="9847" w:type="dxa"/>
            <w:gridSpan w:val="4"/>
            <w:vAlign w:val="center"/>
          </w:tcPr>
          <w:p w:rsidR="00A374C7" w:rsidRPr="00961001" w:rsidRDefault="00A374C7" w:rsidP="00A374C7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8"/>
              </w:rPr>
              <w:t>六</w:t>
            </w:r>
            <w:r w:rsidRPr="00961001">
              <w:rPr>
                <w:rFonts w:ascii="標楷體" w:eastAsia="標楷體" w:hAnsi="標楷體" w:cs="Arial"/>
                <w:b/>
                <w:kern w:val="0"/>
                <w:szCs w:val="28"/>
              </w:rPr>
              <w:t>、備註</w:t>
            </w:r>
            <w:r w:rsidRPr="00961001">
              <w:rPr>
                <w:rFonts w:ascii="標楷體" w:eastAsia="標楷體" w:hAnsi="標楷體" w:cs="Arial" w:hint="eastAsia"/>
                <w:kern w:val="0"/>
                <w:szCs w:val="28"/>
              </w:rPr>
              <w:t>（</w:t>
            </w:r>
            <w:r w:rsidRPr="00961001">
              <w:rPr>
                <w:rFonts w:ascii="標楷體" w:eastAsia="標楷體" w:hAnsi="標楷體" w:cs="Arial"/>
                <w:kern w:val="0"/>
                <w:szCs w:val="28"/>
              </w:rPr>
              <w:t>困難及解決之道，或其他注意事項</w:t>
            </w:r>
            <w:r w:rsidRPr="00961001">
              <w:rPr>
                <w:rFonts w:ascii="標楷體" w:eastAsia="標楷體" w:hAnsi="標楷體" w:cs="Arial" w:hint="eastAsia"/>
                <w:kern w:val="0"/>
                <w:szCs w:val="28"/>
              </w:rPr>
              <w:t>）</w:t>
            </w:r>
          </w:p>
        </w:tc>
      </w:tr>
      <w:tr w:rsidR="00A374C7" w:rsidRPr="00961001" w:rsidTr="000A6C94">
        <w:trPr>
          <w:trHeight w:val="1208"/>
        </w:trPr>
        <w:tc>
          <w:tcPr>
            <w:tcW w:w="9847" w:type="dxa"/>
            <w:gridSpan w:val="4"/>
          </w:tcPr>
          <w:p w:rsidR="00A374C7" w:rsidRPr="00961001" w:rsidRDefault="00A374C7" w:rsidP="000A6C94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 w:cs="Arial"/>
                <w:bCs/>
                <w:kern w:val="0"/>
                <w:szCs w:val="28"/>
              </w:rPr>
            </w:pPr>
          </w:p>
        </w:tc>
      </w:tr>
    </w:tbl>
    <w:p w:rsidR="009D69F6" w:rsidRDefault="00A374C7" w:rsidP="009D69F6">
      <w:pPr>
        <w:snapToGrid w:val="0"/>
        <w:spacing w:line="360" w:lineRule="auto"/>
        <w:rPr>
          <w:rFonts w:ascii="標楷體" w:eastAsia="標楷體" w:hAnsi="標楷體" w:cs="Arial"/>
          <w:szCs w:val="28"/>
        </w:rPr>
      </w:pPr>
      <w:r w:rsidRPr="00961001">
        <w:rPr>
          <w:rFonts w:ascii="標楷體" w:eastAsia="標楷體" w:hAnsi="標楷體" w:cs="Arial"/>
          <w:szCs w:val="28"/>
        </w:rPr>
        <w:t>※備註：</w:t>
      </w:r>
      <w:r>
        <w:rPr>
          <w:rFonts w:ascii="標楷體" w:eastAsia="標楷體" w:hAnsi="標楷體" w:cs="Arial" w:hint="eastAsia"/>
          <w:szCs w:val="28"/>
        </w:rPr>
        <w:t>本表請於10</w:t>
      </w:r>
      <w:r w:rsidR="004F3B9A">
        <w:rPr>
          <w:rFonts w:ascii="標楷體" w:eastAsia="標楷體" w:hAnsi="標楷體" w:cs="Arial" w:hint="eastAsia"/>
          <w:szCs w:val="28"/>
        </w:rPr>
        <w:t>6</w:t>
      </w:r>
      <w:r>
        <w:rPr>
          <w:rFonts w:ascii="標楷體" w:eastAsia="標楷體" w:hAnsi="標楷體" w:cs="Arial" w:hint="eastAsia"/>
          <w:szCs w:val="28"/>
        </w:rPr>
        <w:t>年1</w:t>
      </w:r>
      <w:r w:rsidR="004F3B9A">
        <w:rPr>
          <w:rFonts w:ascii="標楷體" w:eastAsia="標楷體" w:hAnsi="標楷體" w:cs="Arial" w:hint="eastAsia"/>
          <w:szCs w:val="28"/>
        </w:rPr>
        <w:t>1</w:t>
      </w:r>
      <w:r>
        <w:rPr>
          <w:rFonts w:ascii="標楷體" w:eastAsia="標楷體" w:hAnsi="標楷體" w:cs="Arial" w:hint="eastAsia"/>
          <w:szCs w:val="28"/>
        </w:rPr>
        <w:t>月</w:t>
      </w:r>
      <w:r w:rsidR="004F3B9A">
        <w:rPr>
          <w:rFonts w:ascii="標楷體" w:eastAsia="標楷體" w:hAnsi="標楷體" w:cs="Arial"/>
          <w:szCs w:val="28"/>
        </w:rPr>
        <w:t>15</w:t>
      </w:r>
      <w:r>
        <w:rPr>
          <w:rFonts w:ascii="標楷體" w:eastAsia="標楷體" w:hAnsi="標楷體" w:cs="Arial" w:hint="eastAsia"/>
          <w:szCs w:val="28"/>
        </w:rPr>
        <w:t>日前回傳至</w:t>
      </w:r>
      <w:hyperlink r:id="rId8" w:history="1">
        <w:r w:rsidR="004F3B9A" w:rsidRPr="000349C8">
          <w:rPr>
            <w:rStyle w:val="a4"/>
            <w:rFonts w:ascii="標楷體" w:eastAsia="標楷體" w:hAnsi="標楷體" w:hint="eastAsia"/>
          </w:rPr>
          <w:t>wlyang</w:t>
        </w:r>
        <w:r w:rsidR="004F3B9A" w:rsidRPr="000349C8">
          <w:rPr>
            <w:rStyle w:val="a4"/>
            <w:rFonts w:ascii="標楷體" w:eastAsia="標楷體" w:hAnsi="標楷體"/>
          </w:rPr>
          <w:t>hk</w:t>
        </w:r>
        <w:r w:rsidR="004F3B9A" w:rsidRPr="000349C8">
          <w:rPr>
            <w:rStyle w:val="a4"/>
            <w:rFonts w:ascii="標楷體" w:eastAsia="標楷體" w:hAnsi="標楷體" w:hint="eastAsia"/>
          </w:rPr>
          <w:t>@</w:t>
        </w:r>
      </w:hyperlink>
      <w:r w:rsidR="004F3B9A">
        <w:rPr>
          <w:rStyle w:val="a4"/>
          <w:rFonts w:ascii="標楷體" w:eastAsia="標楷體" w:hAnsi="標楷體"/>
        </w:rPr>
        <w:t>gmail.com</w:t>
      </w:r>
      <w:r>
        <w:rPr>
          <w:rFonts w:ascii="標楷體" w:eastAsia="標楷體" w:hAnsi="標楷體" w:cs="Arial" w:hint="eastAsia"/>
          <w:szCs w:val="28"/>
        </w:rPr>
        <w:t>，</w:t>
      </w:r>
      <w:r w:rsidR="009D69F6" w:rsidRPr="00961001">
        <w:rPr>
          <w:rFonts w:ascii="標楷體" w:eastAsia="標楷體" w:hAnsi="標楷體" w:cs="Arial"/>
          <w:szCs w:val="28"/>
        </w:rPr>
        <w:t>書寫原則請以</w:t>
      </w:r>
      <w:r w:rsidR="009D69F6">
        <w:rPr>
          <w:rFonts w:ascii="標楷體" w:eastAsia="標楷體" w:hAnsi="標楷體" w:cs="Arial" w:hint="eastAsia"/>
          <w:szCs w:val="28"/>
        </w:rPr>
        <w:t>2-3</w:t>
      </w:r>
      <w:r w:rsidR="009D69F6" w:rsidRPr="00961001">
        <w:rPr>
          <w:rFonts w:ascii="標楷體" w:eastAsia="標楷體" w:hAnsi="標楷體" w:cs="Arial"/>
          <w:szCs w:val="28"/>
        </w:rPr>
        <w:t>頁為限</w:t>
      </w:r>
      <w:r w:rsidR="009D69F6">
        <w:rPr>
          <w:rFonts w:ascii="標楷體" w:eastAsia="標楷體" w:hAnsi="標楷體" w:cs="Arial" w:hint="eastAsia"/>
          <w:szCs w:val="28"/>
        </w:rPr>
        <w:t>，可另檢附隊員心得1-2篇。</w:t>
      </w:r>
    </w:p>
    <w:sectPr w:rsidR="009D69F6" w:rsidSect="000C5BA8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2B" w:rsidRDefault="00F5192B">
      <w:r>
        <w:separator/>
      </w:r>
    </w:p>
  </w:endnote>
  <w:endnote w:type="continuationSeparator" w:id="0">
    <w:p w:rsidR="00F5192B" w:rsidRDefault="00F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20" w:rsidRDefault="00BF7B20" w:rsidP="007251F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7B20" w:rsidRDefault="00BF7B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20" w:rsidRDefault="00BF7B20" w:rsidP="007251F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E2E">
      <w:rPr>
        <w:rStyle w:val="aa"/>
        <w:noProof/>
      </w:rPr>
      <w:t>1</w:t>
    </w:r>
    <w:r>
      <w:rPr>
        <w:rStyle w:val="aa"/>
      </w:rPr>
      <w:fldChar w:fldCharType="end"/>
    </w:r>
  </w:p>
  <w:p w:rsidR="00BF7B20" w:rsidRDefault="00BF7B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2B" w:rsidRDefault="00F5192B">
      <w:r>
        <w:separator/>
      </w:r>
    </w:p>
  </w:footnote>
  <w:footnote w:type="continuationSeparator" w:id="0">
    <w:p w:rsidR="00F5192B" w:rsidRDefault="00F5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52F"/>
    <w:multiLevelType w:val="hybridMultilevel"/>
    <w:tmpl w:val="88A0CB7A"/>
    <w:lvl w:ilvl="0" w:tplc="3B5CAB50">
      <w:numFmt w:val="bullet"/>
      <w:lvlText w:val="★"/>
      <w:lvlJc w:val="left"/>
      <w:pPr>
        <w:tabs>
          <w:tab w:val="num" w:pos="225"/>
        </w:tabs>
        <w:ind w:left="22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25"/>
        </w:tabs>
        <w:ind w:left="8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</w:abstractNum>
  <w:abstractNum w:abstractNumId="1" w15:restartNumberingAfterBreak="0">
    <w:nsid w:val="11534119"/>
    <w:multiLevelType w:val="hybridMultilevel"/>
    <w:tmpl w:val="0C461F68"/>
    <w:lvl w:ilvl="0" w:tplc="4C000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7BA62618">
      <w:start w:val="1"/>
      <w:numFmt w:val="decimal"/>
      <w:lvlText w:val="%2."/>
      <w:lvlJc w:val="left"/>
      <w:pPr>
        <w:tabs>
          <w:tab w:val="num" w:pos="840"/>
        </w:tabs>
        <w:ind w:left="810" w:hanging="33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0080EA">
      <w:start w:val="1"/>
      <w:numFmt w:val="taiwaneseCountingThousand"/>
      <w:lvlText w:val="(%9)"/>
      <w:lvlJc w:val="left"/>
      <w:pPr>
        <w:tabs>
          <w:tab w:val="num" w:pos="1620"/>
        </w:tabs>
        <w:ind w:left="1620" w:hanging="720"/>
      </w:pPr>
      <w:rPr>
        <w:rFonts w:hint="eastAsia"/>
        <w:lang w:eastAsia="zh-TW"/>
      </w:rPr>
    </w:lvl>
  </w:abstractNum>
  <w:abstractNum w:abstractNumId="2" w15:restartNumberingAfterBreak="0">
    <w:nsid w:val="18B4557E"/>
    <w:multiLevelType w:val="multilevel"/>
    <w:tmpl w:val="BF4A0210"/>
    <w:lvl w:ilvl="0">
      <w:start w:val="1"/>
      <w:numFmt w:val="decimalFullWidth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314A17"/>
    <w:multiLevelType w:val="hybridMultilevel"/>
    <w:tmpl w:val="EC1C8186"/>
    <w:lvl w:ilvl="0" w:tplc="44C82C08">
      <w:start w:val="1"/>
      <w:numFmt w:val="decimal"/>
      <w:lvlText w:val="(%1)"/>
      <w:lvlJc w:val="left"/>
      <w:pPr>
        <w:tabs>
          <w:tab w:val="num" w:pos="514"/>
        </w:tabs>
        <w:ind w:left="514" w:hanging="514"/>
      </w:pPr>
      <w:rPr>
        <w:rFonts w:hint="eastAsia"/>
      </w:rPr>
    </w:lvl>
    <w:lvl w:ilvl="1" w:tplc="701085FC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C263C6"/>
    <w:multiLevelType w:val="hybridMultilevel"/>
    <w:tmpl w:val="5D04BD68"/>
    <w:lvl w:ilvl="0" w:tplc="EB8AC19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5312"/>
    <w:multiLevelType w:val="hybridMultilevel"/>
    <w:tmpl w:val="86201E26"/>
    <w:lvl w:ilvl="0" w:tplc="44C82C08">
      <w:start w:val="1"/>
      <w:numFmt w:val="decimal"/>
      <w:lvlText w:val="(%1)"/>
      <w:lvlJc w:val="left"/>
      <w:pPr>
        <w:tabs>
          <w:tab w:val="num" w:pos="994"/>
        </w:tabs>
        <w:ind w:left="994" w:hanging="5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B2E36EE"/>
    <w:multiLevelType w:val="hybridMultilevel"/>
    <w:tmpl w:val="3CBC5ABE"/>
    <w:lvl w:ilvl="0" w:tplc="9B602BC2">
      <w:start w:val="1"/>
      <w:numFmt w:val="decimalFullWidth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 w15:restartNumberingAfterBreak="0">
    <w:nsid w:val="311643A5"/>
    <w:multiLevelType w:val="hybridMultilevel"/>
    <w:tmpl w:val="CABE91F2"/>
    <w:lvl w:ilvl="0" w:tplc="24180394">
      <w:start w:val="1"/>
      <w:numFmt w:val="decimal"/>
      <w:lvlText w:val="(%1)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05"/>
        </w:tabs>
        <w:ind w:left="2505" w:hanging="480"/>
      </w:pPr>
      <w:rPr>
        <w:rFonts w:hint="default"/>
      </w:rPr>
    </w:lvl>
    <w:lvl w:ilvl="2" w:tplc="2800F718">
      <w:start w:val="4"/>
      <w:numFmt w:val="bullet"/>
      <w:lvlText w:val="□"/>
      <w:lvlJc w:val="left"/>
      <w:pPr>
        <w:tabs>
          <w:tab w:val="num" w:pos="2865"/>
        </w:tabs>
        <w:ind w:left="286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8" w15:restartNumberingAfterBreak="0">
    <w:nsid w:val="38595FE5"/>
    <w:multiLevelType w:val="hybridMultilevel"/>
    <w:tmpl w:val="471A27A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3C315532"/>
    <w:multiLevelType w:val="hybridMultilevel"/>
    <w:tmpl w:val="37DE8702"/>
    <w:lvl w:ilvl="0" w:tplc="EAECF39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D961F9"/>
    <w:multiLevelType w:val="hybridMultilevel"/>
    <w:tmpl w:val="AE3EF5BC"/>
    <w:lvl w:ilvl="0" w:tplc="BD66A754">
      <w:start w:val="1"/>
      <w:numFmt w:val="decimal"/>
      <w:lvlText w:val="%1."/>
      <w:lvlJc w:val="left"/>
      <w:pPr>
        <w:tabs>
          <w:tab w:val="num" w:pos="840"/>
        </w:tabs>
        <w:ind w:left="824" w:hanging="3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E1330D1"/>
    <w:multiLevelType w:val="hybridMultilevel"/>
    <w:tmpl w:val="0C462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B76C77"/>
    <w:multiLevelType w:val="hybridMultilevel"/>
    <w:tmpl w:val="F4DADE3E"/>
    <w:lvl w:ilvl="0" w:tplc="AB8819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5B201D"/>
    <w:multiLevelType w:val="hybridMultilevel"/>
    <w:tmpl w:val="0E9835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C65E79"/>
    <w:multiLevelType w:val="multilevel"/>
    <w:tmpl w:val="B9707F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4BB701F6"/>
    <w:multiLevelType w:val="multilevel"/>
    <w:tmpl w:val="E8B2A41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9D6C6F"/>
    <w:multiLevelType w:val="hybridMultilevel"/>
    <w:tmpl w:val="91525FA6"/>
    <w:lvl w:ilvl="0" w:tplc="5E8CB1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11604E"/>
    <w:multiLevelType w:val="hybridMultilevel"/>
    <w:tmpl w:val="BFF0DAB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13177E"/>
    <w:multiLevelType w:val="hybridMultilevel"/>
    <w:tmpl w:val="9766AF1A"/>
    <w:lvl w:ilvl="0" w:tplc="21D8C42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5"/>
        </w:tabs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5"/>
        </w:tabs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5"/>
        </w:tabs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5"/>
        </w:tabs>
        <w:ind w:left="5055" w:hanging="480"/>
      </w:pPr>
    </w:lvl>
  </w:abstractNum>
  <w:abstractNum w:abstractNumId="19" w15:restartNumberingAfterBreak="0">
    <w:nsid w:val="54BD1BAE"/>
    <w:multiLevelType w:val="hybridMultilevel"/>
    <w:tmpl w:val="29B0C48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 w15:restartNumberingAfterBreak="0">
    <w:nsid w:val="56FF3C05"/>
    <w:multiLevelType w:val="multilevel"/>
    <w:tmpl w:val="F4DADE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6B72F9"/>
    <w:multiLevelType w:val="hybridMultilevel"/>
    <w:tmpl w:val="2048DDFC"/>
    <w:lvl w:ilvl="0" w:tplc="20ACCCB0">
      <w:start w:val="1"/>
      <w:numFmt w:val="decimalFullWidth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897704D"/>
    <w:multiLevelType w:val="hybridMultilevel"/>
    <w:tmpl w:val="3AECE3A0"/>
    <w:lvl w:ilvl="0" w:tplc="717AF84C">
      <w:start w:val="9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1302AA"/>
    <w:multiLevelType w:val="hybridMultilevel"/>
    <w:tmpl w:val="123E1B36"/>
    <w:lvl w:ilvl="0" w:tplc="3E84C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5E4670D2"/>
    <w:multiLevelType w:val="hybridMultilevel"/>
    <w:tmpl w:val="498287CA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63F91907"/>
    <w:multiLevelType w:val="hybridMultilevel"/>
    <w:tmpl w:val="186EAB36"/>
    <w:lvl w:ilvl="0" w:tplc="A0625E9C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7"/>
        </w:tabs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26" w15:restartNumberingAfterBreak="0">
    <w:nsid w:val="66435A6B"/>
    <w:multiLevelType w:val="multilevel"/>
    <w:tmpl w:val="361C46F8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418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758"/>
        </w:tabs>
        <w:ind w:left="4309" w:hanging="2608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70D3BCB"/>
    <w:multiLevelType w:val="hybridMultilevel"/>
    <w:tmpl w:val="47F26272"/>
    <w:lvl w:ilvl="0" w:tplc="BD66A754">
      <w:start w:val="1"/>
      <w:numFmt w:val="decimal"/>
      <w:lvlText w:val="%1."/>
      <w:lvlJc w:val="left"/>
      <w:pPr>
        <w:tabs>
          <w:tab w:val="num" w:pos="360"/>
        </w:tabs>
        <w:ind w:left="344" w:hanging="3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B658EB"/>
    <w:multiLevelType w:val="hybridMultilevel"/>
    <w:tmpl w:val="85FA67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A91D5F"/>
    <w:multiLevelType w:val="multilevel"/>
    <w:tmpl w:val="6AE2C9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3B5D61"/>
    <w:multiLevelType w:val="hybridMultilevel"/>
    <w:tmpl w:val="146834C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1" w15:restartNumberingAfterBreak="0">
    <w:nsid w:val="707D30C7"/>
    <w:multiLevelType w:val="hybridMultilevel"/>
    <w:tmpl w:val="39BAF1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1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15"/>
  </w:num>
  <w:num w:numId="10">
    <w:abstractNumId w:val="19"/>
  </w:num>
  <w:num w:numId="11">
    <w:abstractNumId w:val="8"/>
  </w:num>
  <w:num w:numId="12">
    <w:abstractNumId w:val="28"/>
  </w:num>
  <w:num w:numId="13">
    <w:abstractNumId w:val="24"/>
  </w:num>
  <w:num w:numId="14">
    <w:abstractNumId w:val="18"/>
  </w:num>
  <w:num w:numId="15">
    <w:abstractNumId w:val="30"/>
  </w:num>
  <w:num w:numId="16">
    <w:abstractNumId w:val="26"/>
  </w:num>
  <w:num w:numId="17">
    <w:abstractNumId w:val="1"/>
  </w:num>
  <w:num w:numId="18">
    <w:abstractNumId w:val="16"/>
  </w:num>
  <w:num w:numId="19">
    <w:abstractNumId w:val="7"/>
  </w:num>
  <w:num w:numId="20">
    <w:abstractNumId w:val="4"/>
  </w:num>
  <w:num w:numId="21">
    <w:abstractNumId w:val="23"/>
  </w:num>
  <w:num w:numId="22">
    <w:abstractNumId w:val="22"/>
  </w:num>
  <w:num w:numId="23">
    <w:abstractNumId w:val="3"/>
  </w:num>
  <w:num w:numId="24">
    <w:abstractNumId w:val="5"/>
  </w:num>
  <w:num w:numId="25">
    <w:abstractNumId w:val="31"/>
  </w:num>
  <w:num w:numId="26">
    <w:abstractNumId w:val="10"/>
  </w:num>
  <w:num w:numId="27">
    <w:abstractNumId w:val="27"/>
  </w:num>
  <w:num w:numId="28">
    <w:abstractNumId w:val="25"/>
  </w:num>
  <w:num w:numId="29">
    <w:abstractNumId w:val="20"/>
  </w:num>
  <w:num w:numId="30">
    <w:abstractNumId w:val="9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3"/>
    <w:rsid w:val="00011823"/>
    <w:rsid w:val="0003141B"/>
    <w:rsid w:val="00052B6A"/>
    <w:rsid w:val="000722BB"/>
    <w:rsid w:val="000875DD"/>
    <w:rsid w:val="000A6C94"/>
    <w:rsid w:val="000C5BA8"/>
    <w:rsid w:val="000F13DD"/>
    <w:rsid w:val="001026A0"/>
    <w:rsid w:val="001040FF"/>
    <w:rsid w:val="00104690"/>
    <w:rsid w:val="001306CB"/>
    <w:rsid w:val="0014511D"/>
    <w:rsid w:val="00146809"/>
    <w:rsid w:val="001626BE"/>
    <w:rsid w:val="001711C7"/>
    <w:rsid w:val="00173D8F"/>
    <w:rsid w:val="00174E95"/>
    <w:rsid w:val="00176E23"/>
    <w:rsid w:val="00182E26"/>
    <w:rsid w:val="001834F5"/>
    <w:rsid w:val="00192234"/>
    <w:rsid w:val="00195C7F"/>
    <w:rsid w:val="001A091A"/>
    <w:rsid w:val="001A121C"/>
    <w:rsid w:val="001A30F3"/>
    <w:rsid w:val="001A4B38"/>
    <w:rsid w:val="001B7B25"/>
    <w:rsid w:val="001C6142"/>
    <w:rsid w:val="001C68A8"/>
    <w:rsid w:val="001D0533"/>
    <w:rsid w:val="001D7126"/>
    <w:rsid w:val="001D76F9"/>
    <w:rsid w:val="001F364B"/>
    <w:rsid w:val="002013A9"/>
    <w:rsid w:val="00224307"/>
    <w:rsid w:val="00235056"/>
    <w:rsid w:val="00252A55"/>
    <w:rsid w:val="00280676"/>
    <w:rsid w:val="00283BA9"/>
    <w:rsid w:val="0029011B"/>
    <w:rsid w:val="002B5FBF"/>
    <w:rsid w:val="002C7D3D"/>
    <w:rsid w:val="002D2C75"/>
    <w:rsid w:val="002E759D"/>
    <w:rsid w:val="0030341B"/>
    <w:rsid w:val="00306F61"/>
    <w:rsid w:val="00322740"/>
    <w:rsid w:val="003335C5"/>
    <w:rsid w:val="00334859"/>
    <w:rsid w:val="0033650F"/>
    <w:rsid w:val="0035004E"/>
    <w:rsid w:val="00353390"/>
    <w:rsid w:val="003566E0"/>
    <w:rsid w:val="00367F4A"/>
    <w:rsid w:val="00370086"/>
    <w:rsid w:val="00371A3B"/>
    <w:rsid w:val="00371B0B"/>
    <w:rsid w:val="003931FD"/>
    <w:rsid w:val="003B0BF8"/>
    <w:rsid w:val="003C155B"/>
    <w:rsid w:val="003E4FAD"/>
    <w:rsid w:val="003E7670"/>
    <w:rsid w:val="003F2F70"/>
    <w:rsid w:val="003F4794"/>
    <w:rsid w:val="003F5918"/>
    <w:rsid w:val="0042517C"/>
    <w:rsid w:val="00426D9A"/>
    <w:rsid w:val="004406BC"/>
    <w:rsid w:val="004467F9"/>
    <w:rsid w:val="0045040B"/>
    <w:rsid w:val="00450F93"/>
    <w:rsid w:val="00464442"/>
    <w:rsid w:val="00471D9C"/>
    <w:rsid w:val="004820EC"/>
    <w:rsid w:val="00492D7B"/>
    <w:rsid w:val="004A4ED5"/>
    <w:rsid w:val="004A702F"/>
    <w:rsid w:val="004A794A"/>
    <w:rsid w:val="004B5DC7"/>
    <w:rsid w:val="004E6B17"/>
    <w:rsid w:val="004F3B9A"/>
    <w:rsid w:val="0053582C"/>
    <w:rsid w:val="00541909"/>
    <w:rsid w:val="00574C6B"/>
    <w:rsid w:val="005A522F"/>
    <w:rsid w:val="005A5784"/>
    <w:rsid w:val="005C2BDD"/>
    <w:rsid w:val="005F3B8E"/>
    <w:rsid w:val="0060372E"/>
    <w:rsid w:val="00616EAF"/>
    <w:rsid w:val="00635DD5"/>
    <w:rsid w:val="006665A4"/>
    <w:rsid w:val="006678AF"/>
    <w:rsid w:val="0068278D"/>
    <w:rsid w:val="00694ADC"/>
    <w:rsid w:val="006B768E"/>
    <w:rsid w:val="006C6E76"/>
    <w:rsid w:val="006F6DE2"/>
    <w:rsid w:val="00702263"/>
    <w:rsid w:val="00703B91"/>
    <w:rsid w:val="0072371D"/>
    <w:rsid w:val="00724227"/>
    <w:rsid w:val="007251FB"/>
    <w:rsid w:val="00731B77"/>
    <w:rsid w:val="00745A35"/>
    <w:rsid w:val="007520D2"/>
    <w:rsid w:val="00761DA0"/>
    <w:rsid w:val="00790ACD"/>
    <w:rsid w:val="007A149C"/>
    <w:rsid w:val="007A2DC3"/>
    <w:rsid w:val="007B027D"/>
    <w:rsid w:val="007B6CD4"/>
    <w:rsid w:val="007C2022"/>
    <w:rsid w:val="007C7952"/>
    <w:rsid w:val="007E71E1"/>
    <w:rsid w:val="007F0EDE"/>
    <w:rsid w:val="008044E7"/>
    <w:rsid w:val="008121A6"/>
    <w:rsid w:val="008153A5"/>
    <w:rsid w:val="00840826"/>
    <w:rsid w:val="008737A2"/>
    <w:rsid w:val="00884744"/>
    <w:rsid w:val="008B0981"/>
    <w:rsid w:val="008F78F9"/>
    <w:rsid w:val="00917A13"/>
    <w:rsid w:val="00924B01"/>
    <w:rsid w:val="00927A93"/>
    <w:rsid w:val="009311C9"/>
    <w:rsid w:val="00943E32"/>
    <w:rsid w:val="009468C5"/>
    <w:rsid w:val="00952DE6"/>
    <w:rsid w:val="00961001"/>
    <w:rsid w:val="00966E6E"/>
    <w:rsid w:val="00970920"/>
    <w:rsid w:val="009855BA"/>
    <w:rsid w:val="009B6712"/>
    <w:rsid w:val="009B777E"/>
    <w:rsid w:val="009D69F6"/>
    <w:rsid w:val="009E57B9"/>
    <w:rsid w:val="00A00BE1"/>
    <w:rsid w:val="00A023F8"/>
    <w:rsid w:val="00A30193"/>
    <w:rsid w:val="00A357F5"/>
    <w:rsid w:val="00A374C7"/>
    <w:rsid w:val="00A420AC"/>
    <w:rsid w:val="00A43A2D"/>
    <w:rsid w:val="00A53204"/>
    <w:rsid w:val="00A571FF"/>
    <w:rsid w:val="00A572D9"/>
    <w:rsid w:val="00A72CE2"/>
    <w:rsid w:val="00A76E01"/>
    <w:rsid w:val="00A776E3"/>
    <w:rsid w:val="00A9071C"/>
    <w:rsid w:val="00A920C5"/>
    <w:rsid w:val="00A9443C"/>
    <w:rsid w:val="00AA568C"/>
    <w:rsid w:val="00AC3A39"/>
    <w:rsid w:val="00AD12A9"/>
    <w:rsid w:val="00AD6F6B"/>
    <w:rsid w:val="00B00921"/>
    <w:rsid w:val="00B427BC"/>
    <w:rsid w:val="00B551C4"/>
    <w:rsid w:val="00B71D62"/>
    <w:rsid w:val="00B73BC4"/>
    <w:rsid w:val="00B82527"/>
    <w:rsid w:val="00B92A55"/>
    <w:rsid w:val="00BC06F2"/>
    <w:rsid w:val="00BC5BF5"/>
    <w:rsid w:val="00BE7B29"/>
    <w:rsid w:val="00BF7B20"/>
    <w:rsid w:val="00C011A9"/>
    <w:rsid w:val="00C11A29"/>
    <w:rsid w:val="00C14DCE"/>
    <w:rsid w:val="00C21399"/>
    <w:rsid w:val="00C63D96"/>
    <w:rsid w:val="00C75846"/>
    <w:rsid w:val="00C8582F"/>
    <w:rsid w:val="00C86136"/>
    <w:rsid w:val="00CA1215"/>
    <w:rsid w:val="00CB0DFB"/>
    <w:rsid w:val="00CB1804"/>
    <w:rsid w:val="00CB5F60"/>
    <w:rsid w:val="00CE5646"/>
    <w:rsid w:val="00CF23A1"/>
    <w:rsid w:val="00CF7A56"/>
    <w:rsid w:val="00D11D06"/>
    <w:rsid w:val="00D26710"/>
    <w:rsid w:val="00D52EEF"/>
    <w:rsid w:val="00D55AA9"/>
    <w:rsid w:val="00D6014D"/>
    <w:rsid w:val="00D849FA"/>
    <w:rsid w:val="00D97A05"/>
    <w:rsid w:val="00DA335A"/>
    <w:rsid w:val="00DB2F70"/>
    <w:rsid w:val="00DC0DB4"/>
    <w:rsid w:val="00DC1313"/>
    <w:rsid w:val="00DC27BA"/>
    <w:rsid w:val="00DD2BD4"/>
    <w:rsid w:val="00DD48D3"/>
    <w:rsid w:val="00DD7E01"/>
    <w:rsid w:val="00DF7513"/>
    <w:rsid w:val="00E00FB6"/>
    <w:rsid w:val="00E231ED"/>
    <w:rsid w:val="00E40775"/>
    <w:rsid w:val="00E52413"/>
    <w:rsid w:val="00E667E2"/>
    <w:rsid w:val="00E71770"/>
    <w:rsid w:val="00E812CC"/>
    <w:rsid w:val="00E85E2E"/>
    <w:rsid w:val="00E958A6"/>
    <w:rsid w:val="00EA343A"/>
    <w:rsid w:val="00ED21C2"/>
    <w:rsid w:val="00EF3EFA"/>
    <w:rsid w:val="00F12B8F"/>
    <w:rsid w:val="00F201F7"/>
    <w:rsid w:val="00F213BC"/>
    <w:rsid w:val="00F3015D"/>
    <w:rsid w:val="00F42E25"/>
    <w:rsid w:val="00F43C41"/>
    <w:rsid w:val="00F44A25"/>
    <w:rsid w:val="00F45A11"/>
    <w:rsid w:val="00F478B7"/>
    <w:rsid w:val="00F5192B"/>
    <w:rsid w:val="00F56671"/>
    <w:rsid w:val="00F7430E"/>
    <w:rsid w:val="00F83121"/>
    <w:rsid w:val="00FB79A8"/>
    <w:rsid w:val="00FD174B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8601EA-61D0-4BEB-90D6-CF85798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174B"/>
    <w:rPr>
      <w:color w:val="0000FF"/>
      <w:u w:val="single"/>
    </w:rPr>
  </w:style>
  <w:style w:type="paragraph" w:styleId="a5">
    <w:name w:val="Balloon Text"/>
    <w:basedOn w:val="a"/>
    <w:semiHidden/>
    <w:rsid w:val="006665A4"/>
    <w:rPr>
      <w:rFonts w:ascii="Arial" w:hAnsi="Arial"/>
      <w:sz w:val="18"/>
      <w:szCs w:val="18"/>
    </w:rPr>
  </w:style>
  <w:style w:type="paragraph" w:styleId="a6">
    <w:name w:val="header"/>
    <w:basedOn w:val="a"/>
    <w:rsid w:val="00A35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35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itleblue2">
    <w:name w:val="title_blue2"/>
    <w:rsid w:val="0029011B"/>
    <w:rPr>
      <w:b/>
      <w:bCs/>
      <w:color w:val="436D9C"/>
      <w:sz w:val="18"/>
      <w:szCs w:val="18"/>
      <w:bdr w:val="none" w:sz="0" w:space="0" w:color="auto" w:frame="1"/>
    </w:rPr>
  </w:style>
  <w:style w:type="character" w:styleId="a8">
    <w:name w:val="Strong"/>
    <w:qFormat/>
    <w:rsid w:val="0029011B"/>
    <w:rPr>
      <w:b/>
      <w:bCs/>
    </w:rPr>
  </w:style>
  <w:style w:type="character" w:customStyle="1" w:styleId="style11">
    <w:name w:val="style11"/>
    <w:rsid w:val="0029011B"/>
    <w:rPr>
      <w:b/>
      <w:bCs/>
      <w:color w:val="009933"/>
      <w:sz w:val="18"/>
      <w:szCs w:val="18"/>
    </w:rPr>
  </w:style>
  <w:style w:type="character" w:customStyle="1" w:styleId="style21">
    <w:name w:val="style21"/>
    <w:rsid w:val="0029011B"/>
    <w:rPr>
      <w:b/>
      <w:bCs/>
      <w:color w:val="0066CC"/>
      <w:sz w:val="18"/>
      <w:szCs w:val="18"/>
    </w:rPr>
  </w:style>
  <w:style w:type="paragraph" w:customStyle="1" w:styleId="a9">
    <w:name w:val="字元"/>
    <w:basedOn w:val="a"/>
    <w:rsid w:val="001626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">
    <w:name w:val="Body Text 3"/>
    <w:basedOn w:val="a"/>
    <w:rsid w:val="00052B6A"/>
    <w:pPr>
      <w:spacing w:after="120"/>
    </w:pPr>
    <w:rPr>
      <w:rFonts w:ascii="Tahoma" w:eastAsia="標楷體" w:hAnsi="Tahoma"/>
      <w:sz w:val="16"/>
      <w:szCs w:val="16"/>
    </w:rPr>
  </w:style>
  <w:style w:type="character" w:styleId="aa">
    <w:name w:val="page number"/>
    <w:basedOn w:val="a0"/>
    <w:rsid w:val="00E958A6"/>
  </w:style>
  <w:style w:type="paragraph" w:styleId="2">
    <w:name w:val="Body Text Indent 2"/>
    <w:basedOn w:val="a"/>
    <w:rsid w:val="006F6DE2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yanghk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5FD-D3DB-48F5-A7B0-83A55E5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9</Characters>
  <Application>Microsoft Office Word</Application>
  <DocSecurity>0</DocSecurity>
  <Lines>1</Lines>
  <Paragraphs>1</Paragraphs>
  <ScaleCrop>false</ScaleCrop>
  <Company>CMT</Company>
  <LinksUpToDate>false</LinksUpToDate>
  <CharactersWithSpaces>256</CharactersWithSpaces>
  <SharedDoc>false</SharedDoc>
  <HLinks>
    <vt:vector size="18" baseType="variant">
      <vt:variant>
        <vt:i4>2424917</vt:i4>
      </vt:variant>
      <vt:variant>
        <vt:i4>6</vt:i4>
      </vt:variant>
      <vt:variant>
        <vt:i4>0</vt:i4>
      </vt:variant>
      <vt:variant>
        <vt:i4>5</vt:i4>
      </vt:variant>
      <vt:variant>
        <vt:lpwstr>mailto:wlyang@sunrise.edu.tw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wlyang@sunrise.hk.edu.tw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wlyang@sunrise.hk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Hsu22</dc:creator>
  <cp:lastModifiedBy>WEILUN YANG</cp:lastModifiedBy>
  <cp:revision>7</cp:revision>
  <cp:lastPrinted>2017-11-01T03:59:00Z</cp:lastPrinted>
  <dcterms:created xsi:type="dcterms:W3CDTF">2013-10-08T05:56:00Z</dcterms:created>
  <dcterms:modified xsi:type="dcterms:W3CDTF">2017-11-03T01:47:00Z</dcterms:modified>
</cp:coreProperties>
</file>